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06" w:rsidRPr="00D548C2" w:rsidRDefault="00A36DCA" w:rsidP="00606D4D">
      <w:pPr>
        <w:pStyle w:val="Resumetitle"/>
      </w:pPr>
      <w:r w:rsidRPr="00D548C2">
        <w:t>Ebitenyefa Baralaye</w:t>
      </w:r>
      <w:r w:rsidR="00D548C2" w:rsidRPr="00606D4D">
        <w:rPr>
          <w:u w:val="none"/>
        </w:rPr>
        <w:t xml:space="preserve"> / </w:t>
      </w:r>
      <w:r w:rsidR="00C46462" w:rsidRPr="00606D4D">
        <w:rPr>
          <w:u w:val="none"/>
        </w:rPr>
        <w:t>Artisan</w:t>
      </w:r>
    </w:p>
    <w:p w:rsidR="00831F4C" w:rsidRPr="00606D4D" w:rsidRDefault="00831F4C" w:rsidP="00831F4C">
      <w:pPr>
        <w:rPr>
          <w:rFonts w:ascii="Gill Sans Light" w:hAnsi="Gill Sans Light"/>
          <w:smallCaps/>
          <w:spacing w:val="200"/>
          <w:sz w:val="16"/>
        </w:rPr>
      </w:pPr>
    </w:p>
    <w:p w:rsidR="00831F4C" w:rsidRPr="00987D28" w:rsidRDefault="00606D4D" w:rsidP="00702CFD">
      <w:pPr>
        <w:ind w:left="360"/>
        <w:rPr>
          <w:rFonts w:ascii="Gill Sans" w:hAnsi="Gill Sans"/>
          <w:i/>
          <w:sz w:val="18"/>
        </w:rPr>
      </w:pPr>
      <w:r>
        <w:rPr>
          <w:rFonts w:ascii="Gill Sans" w:hAnsi="Gill Sans"/>
          <w:i/>
          <w:sz w:val="18"/>
        </w:rPr>
        <w:t>646.301.6311 -</w:t>
      </w:r>
      <w:r w:rsidR="00831F4C" w:rsidRPr="00987D28">
        <w:rPr>
          <w:rFonts w:ascii="Gill Sans" w:hAnsi="Gill Sans"/>
          <w:i/>
          <w:sz w:val="18"/>
        </w:rPr>
        <w:t xml:space="preserve"> </w:t>
      </w:r>
      <w:hyperlink r:id="rId6" w:history="1">
        <w:r w:rsidR="00831F4C" w:rsidRPr="00987D28">
          <w:rPr>
            <w:rFonts w:ascii="Gill Sans" w:hAnsi="Gill Sans"/>
            <w:i/>
            <w:sz w:val="18"/>
          </w:rPr>
          <w:t>ebi@baralaye.com</w:t>
        </w:r>
      </w:hyperlink>
      <w:r w:rsidR="00B440C3">
        <w:rPr>
          <w:rFonts w:ascii="Gill Sans" w:hAnsi="Gill Sans"/>
          <w:i/>
          <w:sz w:val="18"/>
        </w:rPr>
        <w:t xml:space="preserve"> /</w:t>
      </w:r>
      <w:r w:rsidR="007C49C3" w:rsidRPr="00987D28">
        <w:rPr>
          <w:rFonts w:ascii="Gill Sans" w:hAnsi="Gill Sans"/>
          <w:i/>
          <w:sz w:val="18"/>
        </w:rPr>
        <w:t xml:space="preserve"> </w:t>
      </w:r>
      <w:r w:rsidR="00B724CE">
        <w:fldChar w:fldCharType="begin"/>
      </w:r>
      <w:r>
        <w:instrText>HYPERLINK "http://www.baralaye.com"</w:instrText>
      </w:r>
      <w:r w:rsidR="00B724CE">
        <w:fldChar w:fldCharType="separate"/>
      </w:r>
      <w:r>
        <w:rPr>
          <w:rStyle w:val="Hyperlink"/>
          <w:rFonts w:ascii="Gill Sans" w:hAnsi="Gill Sans"/>
          <w:i/>
          <w:sz w:val="18"/>
          <w:u w:val="none"/>
        </w:rPr>
        <w:t>www.baralaye.com</w:t>
      </w:r>
      <w:r w:rsidR="00B724CE">
        <w:fldChar w:fldCharType="end"/>
      </w:r>
      <w:r w:rsidR="002C2869" w:rsidRPr="00987D28">
        <w:rPr>
          <w:rFonts w:ascii="Gill Sans" w:hAnsi="Gill Sans"/>
          <w:i/>
          <w:sz w:val="18"/>
        </w:rPr>
        <w:t xml:space="preserve"> </w:t>
      </w:r>
      <w:r>
        <w:rPr>
          <w:rFonts w:ascii="Gill Sans" w:hAnsi="Gill Sans"/>
          <w:i/>
          <w:sz w:val="18"/>
        </w:rPr>
        <w:t>-</w:t>
      </w:r>
      <w:r w:rsidR="007C49C3" w:rsidRPr="00987D28">
        <w:rPr>
          <w:rFonts w:ascii="Gill Sans" w:hAnsi="Gill Sans"/>
          <w:i/>
          <w:sz w:val="18"/>
        </w:rPr>
        <w:t xml:space="preserve"> </w:t>
      </w:r>
      <w:hyperlink w:anchor="http://twitter.com/baralaye" w:history="1">
        <w:r w:rsidR="007C49C3" w:rsidRPr="00987D28">
          <w:rPr>
            <w:rStyle w:val="Hyperlink"/>
            <w:rFonts w:ascii="Gill Sans" w:hAnsi="Gill Sans"/>
            <w:i/>
            <w:sz w:val="18"/>
            <w:u w:val="none"/>
          </w:rPr>
          <w:t>@</w:t>
        </w:r>
        <w:proofErr w:type="spellStart"/>
        <w:r w:rsidR="007C49C3" w:rsidRPr="00987D28">
          <w:rPr>
            <w:rStyle w:val="Hyperlink"/>
            <w:rFonts w:ascii="Gill Sans" w:hAnsi="Gill Sans"/>
            <w:i/>
            <w:sz w:val="18"/>
            <w:u w:val="none"/>
          </w:rPr>
          <w:t>baralaye</w:t>
        </w:r>
        <w:proofErr w:type="spellEnd"/>
      </w:hyperlink>
      <w:r w:rsidR="00B440C3">
        <w:rPr>
          <w:rFonts w:ascii="Gill Sans" w:hAnsi="Gill Sans"/>
          <w:i/>
          <w:sz w:val="18"/>
        </w:rPr>
        <w:t xml:space="preserve"> /</w:t>
      </w:r>
      <w:r w:rsidR="007E0A85" w:rsidRPr="00987D28">
        <w:rPr>
          <w:rFonts w:ascii="Gill Sans" w:hAnsi="Gill Sans"/>
          <w:i/>
          <w:sz w:val="18"/>
        </w:rPr>
        <w:t xml:space="preserve"> </w:t>
      </w:r>
      <w:r w:rsidR="00CE5568" w:rsidRPr="00987D28">
        <w:rPr>
          <w:rFonts w:ascii="Gill Sans" w:hAnsi="Gill Sans"/>
          <w:i/>
          <w:color w:val="000000"/>
          <w:sz w:val="18"/>
          <w:szCs w:val="20"/>
        </w:rPr>
        <w:t>323 W</w:t>
      </w:r>
      <w:r w:rsidR="00831F4C" w:rsidRPr="00987D28">
        <w:rPr>
          <w:rFonts w:ascii="Gill Sans" w:hAnsi="Gill Sans"/>
          <w:i/>
          <w:color w:val="000000"/>
          <w:sz w:val="18"/>
          <w:szCs w:val="20"/>
        </w:rPr>
        <w:t xml:space="preserve"> 39</w:t>
      </w:r>
      <w:r w:rsidR="00831F4C" w:rsidRPr="00987D28">
        <w:rPr>
          <w:rFonts w:ascii="Gill Sans" w:hAnsi="Gill Sans"/>
          <w:i/>
          <w:color w:val="000000"/>
          <w:sz w:val="18"/>
          <w:szCs w:val="20"/>
          <w:vertAlign w:val="superscript"/>
        </w:rPr>
        <w:t>th</w:t>
      </w:r>
      <w:r w:rsidR="00CE5568" w:rsidRPr="00987D28">
        <w:rPr>
          <w:rFonts w:ascii="Gill Sans" w:hAnsi="Gill Sans"/>
          <w:i/>
          <w:color w:val="000000"/>
          <w:sz w:val="18"/>
          <w:szCs w:val="20"/>
        </w:rPr>
        <w:t xml:space="preserve"> St, #</w:t>
      </w:r>
      <w:r w:rsidR="00831F4C" w:rsidRPr="00987D28">
        <w:rPr>
          <w:rFonts w:ascii="Gill Sans" w:hAnsi="Gill Sans"/>
          <w:i/>
          <w:color w:val="000000"/>
          <w:sz w:val="18"/>
          <w:szCs w:val="20"/>
        </w:rPr>
        <w:t>914, New York, NY 10018</w:t>
      </w:r>
    </w:p>
    <w:p w:rsidR="00831F4C" w:rsidRPr="00606D4D" w:rsidRDefault="00831F4C" w:rsidP="00831F4C">
      <w:pPr>
        <w:rPr>
          <w:rFonts w:ascii="Gill Sans Light" w:hAnsi="Gill Sans Light"/>
          <w:sz w:val="40"/>
        </w:rPr>
      </w:pPr>
    </w:p>
    <w:p w:rsidR="00831F4C" w:rsidRPr="0004682E" w:rsidRDefault="00A36DCA" w:rsidP="0004682E">
      <w:pPr>
        <w:pStyle w:val="ResumeH2"/>
      </w:pPr>
      <w:r w:rsidRPr="0004682E">
        <w:t>Education</w:t>
      </w:r>
    </w:p>
    <w:p w:rsidR="005C30D5" w:rsidRPr="00606D4D" w:rsidRDefault="005C30D5" w:rsidP="005C30D5">
      <w:pPr>
        <w:rPr>
          <w:rFonts w:ascii="Gill Sans Light" w:hAnsi="Gill Sans Light"/>
          <w:sz w:val="16"/>
        </w:rPr>
      </w:pPr>
    </w:p>
    <w:p w:rsidR="00264510" w:rsidRPr="00987D28" w:rsidRDefault="00B724CE" w:rsidP="005C30D5">
      <w:pPr>
        <w:ind w:left="360"/>
        <w:rPr>
          <w:rFonts w:ascii="Gill Sans" w:hAnsi="Gill Sans"/>
          <w:sz w:val="18"/>
        </w:rPr>
      </w:pPr>
      <w:hyperlink w:anchor="http://risd.edu" w:history="1">
        <w:r w:rsidR="005C30D5" w:rsidRPr="005C30D5">
          <w:rPr>
            <w:rStyle w:val="Hyperlink"/>
            <w:rFonts w:ascii="Gill Sans" w:hAnsi="Gill Sans"/>
            <w:sz w:val="18"/>
            <w:u w:val="none"/>
          </w:rPr>
          <w:t>Rhode Island School of Design</w:t>
        </w:r>
      </w:hyperlink>
      <w:r w:rsidR="005C30D5">
        <w:rPr>
          <w:rFonts w:ascii="Gill Sans" w:hAnsi="Gill Sans"/>
          <w:sz w:val="18"/>
        </w:rPr>
        <w:t xml:space="preserve"> </w:t>
      </w:r>
      <w:r w:rsidR="00B440C3">
        <w:rPr>
          <w:rFonts w:ascii="Gill Sans" w:hAnsi="Gill Sans"/>
          <w:i/>
          <w:sz w:val="18"/>
        </w:rPr>
        <w:t>/</w:t>
      </w:r>
      <w:r w:rsidR="00831F4C" w:rsidRPr="00987D28">
        <w:rPr>
          <w:rFonts w:ascii="Gill Sans" w:hAnsi="Gill Sans"/>
          <w:i/>
          <w:sz w:val="18"/>
        </w:rPr>
        <w:t xml:space="preserve"> Providence, RI</w:t>
      </w:r>
      <w:r w:rsidR="00B440C3">
        <w:rPr>
          <w:rFonts w:ascii="Gill Sans" w:hAnsi="Gill Sans"/>
          <w:i/>
          <w:sz w:val="18"/>
        </w:rPr>
        <w:t xml:space="preserve"> /</w:t>
      </w:r>
      <w:r w:rsidR="00A36DCA" w:rsidRPr="00987D28">
        <w:rPr>
          <w:rFonts w:ascii="Gill Sans" w:hAnsi="Gill Sans"/>
          <w:i/>
          <w:sz w:val="18"/>
        </w:rPr>
        <w:t xml:space="preserve"> BFA *honors</w:t>
      </w:r>
      <w:r w:rsidR="00606D4D">
        <w:rPr>
          <w:rFonts w:ascii="Gill Sans" w:hAnsi="Gill Sans"/>
          <w:i/>
          <w:sz w:val="18"/>
        </w:rPr>
        <w:t xml:space="preserve"> /</w:t>
      </w:r>
      <w:r w:rsidR="00831F4C" w:rsidRPr="00987D28">
        <w:rPr>
          <w:rFonts w:ascii="Gill Sans" w:hAnsi="Gill Sans"/>
          <w:i/>
          <w:sz w:val="18"/>
        </w:rPr>
        <w:t xml:space="preserve"> </w:t>
      </w:r>
      <w:r w:rsidR="00A36DCA" w:rsidRPr="00987D28">
        <w:rPr>
          <w:rFonts w:ascii="Gill Sans" w:hAnsi="Gill Sans"/>
          <w:i/>
          <w:sz w:val="18"/>
        </w:rPr>
        <w:t>20</w:t>
      </w:r>
      <w:r w:rsidR="00831F4C" w:rsidRPr="00987D28">
        <w:rPr>
          <w:rFonts w:ascii="Gill Sans" w:hAnsi="Gill Sans"/>
          <w:i/>
          <w:sz w:val="18"/>
        </w:rPr>
        <w:t>06</w:t>
      </w:r>
    </w:p>
    <w:p w:rsidR="00C46462" w:rsidRPr="00606D4D" w:rsidRDefault="00C46462" w:rsidP="00702CFD">
      <w:pPr>
        <w:ind w:left="360"/>
        <w:rPr>
          <w:rFonts w:ascii="Gill Sans" w:hAnsi="Gill Sans"/>
          <w:sz w:val="10"/>
        </w:rPr>
      </w:pPr>
    </w:p>
    <w:p w:rsidR="00831F4C" w:rsidRPr="00A36DCA" w:rsidRDefault="00C46462" w:rsidP="007C383E">
      <w:pPr>
        <w:pStyle w:val="Resumeparagraph"/>
        <w:rPr>
          <w:rFonts w:ascii="Gill Sans" w:hAnsi="Gill Sans"/>
        </w:rPr>
      </w:pPr>
      <w:r w:rsidRPr="00FD3F56">
        <w:rPr>
          <w:rFonts w:ascii="Gill Sans" w:hAnsi="Gill Sans"/>
        </w:rPr>
        <w:t>School of Visual Art</w:t>
      </w:r>
      <w:r>
        <w:rPr>
          <w:rFonts w:ascii="Gill Sans" w:hAnsi="Gill Sans"/>
        </w:rPr>
        <w:t>s</w:t>
      </w:r>
      <w:r w:rsidR="00B440C3">
        <w:rPr>
          <w:rFonts w:ascii="Gill Sans" w:hAnsi="Gill Sans"/>
        </w:rPr>
        <w:t xml:space="preserve"> /</w:t>
      </w:r>
      <w:r w:rsidRPr="00987D28">
        <w:rPr>
          <w:rFonts w:ascii="Gill Sans" w:hAnsi="Gill Sans"/>
        </w:rPr>
        <w:t xml:space="preserve"> </w:t>
      </w:r>
      <w:r w:rsidRPr="00987D28">
        <w:rPr>
          <w:rFonts w:ascii="Gill Sans" w:hAnsi="Gill Sans"/>
          <w:i/>
        </w:rPr>
        <w:t>NY</w:t>
      </w:r>
      <w:r w:rsidR="00987D28" w:rsidRPr="00987D28">
        <w:rPr>
          <w:rFonts w:ascii="Gill Sans" w:hAnsi="Gill Sans"/>
          <w:i/>
        </w:rPr>
        <w:t>, NY</w:t>
      </w:r>
      <w:r w:rsidR="00B440C3">
        <w:rPr>
          <w:rFonts w:ascii="Gill Sans" w:hAnsi="Gill Sans"/>
          <w:i/>
        </w:rPr>
        <w:t xml:space="preserve"> /</w:t>
      </w:r>
      <w:r w:rsidR="00264510" w:rsidRPr="00987D28">
        <w:rPr>
          <w:rFonts w:ascii="Gill Sans" w:hAnsi="Gill Sans"/>
          <w:i/>
        </w:rPr>
        <w:t xml:space="preserve"> Conti</w:t>
      </w:r>
      <w:r w:rsidR="00B440C3">
        <w:rPr>
          <w:rFonts w:ascii="Gill Sans" w:hAnsi="Gill Sans"/>
          <w:i/>
        </w:rPr>
        <w:t>nuing Education, Welding Intro /</w:t>
      </w:r>
      <w:r w:rsidRPr="00987D28">
        <w:rPr>
          <w:rFonts w:ascii="Gill Sans" w:hAnsi="Gill Sans"/>
          <w:i/>
        </w:rPr>
        <w:t xml:space="preserve"> 6-8/2007</w:t>
      </w:r>
    </w:p>
    <w:p w:rsidR="00831F4C" w:rsidRPr="00606D4D" w:rsidRDefault="00831F4C" w:rsidP="00831F4C">
      <w:pPr>
        <w:rPr>
          <w:rFonts w:ascii="Gill Sans Light" w:hAnsi="Gill Sans Light"/>
          <w:sz w:val="20"/>
        </w:rPr>
      </w:pPr>
    </w:p>
    <w:p w:rsidR="00831F4C" w:rsidRPr="00A36DCA" w:rsidRDefault="00A36DCA" w:rsidP="0004682E">
      <w:pPr>
        <w:pStyle w:val="ResumeH2"/>
      </w:pPr>
      <w:r w:rsidRPr="00A36DCA">
        <w:t>Skills</w:t>
      </w:r>
      <w:r w:rsidR="00831F4C" w:rsidRPr="00A36DCA">
        <w:t xml:space="preserve"> </w:t>
      </w:r>
    </w:p>
    <w:p w:rsidR="00831F4C" w:rsidRPr="00606D4D" w:rsidRDefault="00831F4C" w:rsidP="00831F4C">
      <w:pPr>
        <w:rPr>
          <w:rFonts w:ascii="Gill Sans Light" w:hAnsi="Gill Sans Light"/>
          <w:sz w:val="16"/>
        </w:rPr>
      </w:pPr>
    </w:p>
    <w:p w:rsidR="00D86F88" w:rsidRDefault="00831F4C" w:rsidP="008E475A">
      <w:pPr>
        <w:pStyle w:val="ResumeH3"/>
      </w:pPr>
      <w:r w:rsidRPr="00D86F88">
        <w:t>Planning</w:t>
      </w:r>
      <w:r w:rsidR="001F5ACD" w:rsidRPr="00D86F88">
        <w:t xml:space="preserve"> &amp; </w:t>
      </w:r>
      <w:r w:rsidR="007C383E">
        <w:t>Administration</w:t>
      </w:r>
    </w:p>
    <w:p w:rsidR="001F5ACD" w:rsidRPr="005A7BAC" w:rsidRDefault="001F5ACD" w:rsidP="00702CFD">
      <w:pPr>
        <w:ind w:left="360"/>
        <w:rPr>
          <w:rFonts w:ascii="Gill Sans" w:hAnsi="Gill Sans"/>
          <w:smallCaps/>
          <w:sz w:val="10"/>
        </w:rPr>
      </w:pPr>
    </w:p>
    <w:p w:rsidR="00831F4C" w:rsidRPr="007C383E" w:rsidRDefault="00644012" w:rsidP="001B271B">
      <w:pPr>
        <w:pStyle w:val="Resumeparagraph"/>
        <w:rPr>
          <w:rFonts w:eastAsia="Cambria" w:cs="GillSans"/>
          <w:szCs w:val="22"/>
        </w:rPr>
      </w:pPr>
      <w:r>
        <w:t>I’m a self-motivated</w:t>
      </w:r>
      <w:r w:rsidR="004E7089">
        <w:t xml:space="preserve"> a</w:t>
      </w:r>
      <w:r w:rsidR="00831F4C" w:rsidRPr="00A36DCA">
        <w:t>nalytical thinker</w:t>
      </w:r>
      <w:r w:rsidR="00C95A75">
        <w:t xml:space="preserve"> and goal oriented planner</w:t>
      </w:r>
      <w:r w:rsidR="00DE4825">
        <w:t>. I’m</w:t>
      </w:r>
      <w:r w:rsidR="004E7089">
        <w:t xml:space="preserve"> </w:t>
      </w:r>
      <w:r w:rsidR="00194D61">
        <w:t>experienced in initiating</w:t>
      </w:r>
      <w:r w:rsidR="00C95A75">
        <w:t xml:space="preserve"> and structuring</w:t>
      </w:r>
      <w:r w:rsidR="00BA152C">
        <w:t xml:space="preserve"> creative</w:t>
      </w:r>
      <w:r w:rsidR="00194D61">
        <w:t xml:space="preserve"> projects of various types,</w:t>
      </w:r>
      <w:r w:rsidR="004E7089">
        <w:t xml:space="preserve"> carrying out and assessing researc</w:t>
      </w:r>
      <w:r w:rsidR="00C95A75">
        <w:t>h</w:t>
      </w:r>
      <w:r w:rsidR="00194D61">
        <w:t xml:space="preserve"> </w:t>
      </w:r>
      <w:r w:rsidR="00C95A75">
        <w:t>and managing tasks</w:t>
      </w:r>
      <w:r w:rsidR="00431E9D">
        <w:t xml:space="preserve"> to </w:t>
      </w:r>
      <w:r w:rsidR="00194D61">
        <w:t>completion</w:t>
      </w:r>
      <w:r w:rsidR="00DE4825">
        <w:t xml:space="preserve"> un</w:t>
      </w:r>
      <w:r w:rsidR="0062569F">
        <w:t>der</w:t>
      </w:r>
      <w:r w:rsidR="00DE4825">
        <w:t xml:space="preserve"> </w:t>
      </w:r>
      <w:r w:rsidR="00DE4825" w:rsidRPr="00E34836">
        <w:rPr>
          <w:rFonts w:eastAsia="Cambria"/>
        </w:rPr>
        <w:t xml:space="preserve">organized and disciplined </w:t>
      </w:r>
      <w:r>
        <w:rPr>
          <w:rFonts w:eastAsia="Cambria"/>
        </w:rPr>
        <w:t>development</w:t>
      </w:r>
      <w:r w:rsidR="00C95A75">
        <w:t>.</w:t>
      </w:r>
      <w:r w:rsidR="007C383E">
        <w:t xml:space="preserve"> </w:t>
      </w:r>
      <w:r w:rsidR="007C383E">
        <w:rPr>
          <w:rFonts w:eastAsia="Cambria" w:cs="GillSans"/>
          <w:szCs w:val="22"/>
        </w:rPr>
        <w:t>I am strongly versed in a</w:t>
      </w:r>
      <w:r w:rsidR="00E34836">
        <w:rPr>
          <w:rFonts w:eastAsia="Cambria" w:cs="GillSans"/>
          <w:szCs w:val="22"/>
        </w:rPr>
        <w:t xml:space="preserve">dministrative technology </w:t>
      </w:r>
      <w:r w:rsidR="007C383E">
        <w:rPr>
          <w:rFonts w:eastAsia="Cambria" w:cs="GillSans"/>
          <w:szCs w:val="22"/>
        </w:rPr>
        <w:t>having p</w:t>
      </w:r>
      <w:r w:rsidR="007C383E" w:rsidRPr="00A36DCA">
        <w:rPr>
          <w:rFonts w:eastAsia="Cambria" w:cs="GillSans"/>
          <w:szCs w:val="22"/>
        </w:rPr>
        <w:t>roficient</w:t>
      </w:r>
      <w:r w:rsidR="007C383E">
        <w:rPr>
          <w:rFonts w:eastAsia="Cambria" w:cs="GillSans"/>
          <w:szCs w:val="22"/>
        </w:rPr>
        <w:t xml:space="preserve"> computer and IT skills gained from my experience as a website programmer</w:t>
      </w:r>
      <w:r w:rsidR="007C383E" w:rsidRPr="00A36DCA">
        <w:rPr>
          <w:rFonts w:eastAsia="Cambria" w:cs="GillSans"/>
          <w:szCs w:val="22"/>
        </w:rPr>
        <w:t>.</w:t>
      </w:r>
      <w:r w:rsidR="007C383E">
        <w:rPr>
          <w:rFonts w:eastAsia="Cambria" w:cs="GillSans"/>
          <w:szCs w:val="22"/>
        </w:rPr>
        <w:t xml:space="preserve"> I’m knowledgeable of HTML, CSS and JavaScript, MS </w:t>
      </w:r>
      <w:r w:rsidR="007C383E">
        <w:t xml:space="preserve">Office and the </w:t>
      </w:r>
      <w:r w:rsidR="007C383E" w:rsidRPr="00A36DCA">
        <w:t>Adobe</w:t>
      </w:r>
      <w:r w:rsidR="00E34836">
        <w:t xml:space="preserve"> Design</w:t>
      </w:r>
      <w:r w:rsidR="007C383E" w:rsidRPr="00A36DCA">
        <w:t xml:space="preserve"> Suite</w:t>
      </w:r>
      <w:r w:rsidR="00DE4825">
        <w:t>.</w:t>
      </w:r>
    </w:p>
    <w:p w:rsidR="001F5ACD" w:rsidRPr="00606D4D" w:rsidRDefault="001F5ACD" w:rsidP="00702CFD">
      <w:pPr>
        <w:ind w:left="360"/>
        <w:rPr>
          <w:rFonts w:ascii="Gill Sans Light" w:eastAsia="Cambria" w:hAnsi="Gill Sans Light" w:cs="GillSans"/>
          <w:sz w:val="16"/>
          <w:szCs w:val="22"/>
        </w:rPr>
      </w:pPr>
    </w:p>
    <w:p w:rsidR="00D86F88" w:rsidRDefault="00196634" w:rsidP="008E475A">
      <w:pPr>
        <w:pStyle w:val="ResumeH3"/>
        <w:rPr>
          <w:rFonts w:eastAsia="Cambria"/>
        </w:rPr>
      </w:pPr>
      <w:r>
        <w:rPr>
          <w:rFonts w:eastAsia="Cambria"/>
        </w:rPr>
        <w:t>Coordination</w:t>
      </w:r>
      <w:r w:rsidR="001F5ACD" w:rsidRPr="00D86F88">
        <w:rPr>
          <w:rFonts w:eastAsia="Cambria"/>
        </w:rPr>
        <w:t xml:space="preserve"> &amp; Communications</w:t>
      </w:r>
    </w:p>
    <w:p w:rsidR="00831F4C" w:rsidRPr="005A7BAC" w:rsidRDefault="00831F4C" w:rsidP="00702CFD">
      <w:pPr>
        <w:ind w:left="360"/>
        <w:rPr>
          <w:rFonts w:ascii="Gill Sans" w:eastAsia="Cambria" w:hAnsi="Gill Sans" w:cs="GillSans"/>
          <w:smallCaps/>
          <w:sz w:val="10"/>
          <w:szCs w:val="22"/>
        </w:rPr>
      </w:pPr>
    </w:p>
    <w:p w:rsidR="007C383E" w:rsidRPr="00E34836" w:rsidRDefault="00E34836" w:rsidP="007C383E">
      <w:pPr>
        <w:pStyle w:val="Resumeparagraph"/>
        <w:rPr>
          <w:rFonts w:ascii="Times" w:eastAsia="Cambria" w:hAnsi="Times"/>
          <w:sz w:val="20"/>
          <w:szCs w:val="20"/>
        </w:rPr>
      </w:pPr>
      <w:r>
        <w:rPr>
          <w:rFonts w:eastAsia="Cambria"/>
        </w:rPr>
        <w:t>I’m an a</w:t>
      </w:r>
      <w:r w:rsidRPr="00E34836">
        <w:rPr>
          <w:rFonts w:eastAsia="Cambria"/>
        </w:rPr>
        <w:t>rticulate, and effici</w:t>
      </w:r>
      <w:r w:rsidR="001B271B">
        <w:rPr>
          <w:rFonts w:eastAsia="Cambria"/>
        </w:rPr>
        <w:t xml:space="preserve">ent communicator with a </w:t>
      </w:r>
      <w:r w:rsidRPr="00E34836">
        <w:rPr>
          <w:rFonts w:eastAsia="Cambria"/>
        </w:rPr>
        <w:t>prof</w:t>
      </w:r>
      <w:r w:rsidR="001B271B">
        <w:rPr>
          <w:rFonts w:eastAsia="Cambria"/>
        </w:rPr>
        <w:t>essional and friendly demeanor</w:t>
      </w:r>
      <w:r w:rsidRPr="00E34836">
        <w:rPr>
          <w:rFonts w:eastAsia="Cambria"/>
        </w:rPr>
        <w:t>.</w:t>
      </w:r>
      <w:r>
        <w:rPr>
          <w:rFonts w:ascii="Times" w:eastAsia="Cambria" w:hAnsi="Times"/>
          <w:sz w:val="20"/>
          <w:szCs w:val="20"/>
        </w:rPr>
        <w:t xml:space="preserve"> </w:t>
      </w:r>
      <w:r w:rsidR="009E1291" w:rsidRPr="007C383E">
        <w:t xml:space="preserve">I’m a </w:t>
      </w:r>
      <w:r w:rsidR="00A03868" w:rsidRPr="007C383E">
        <w:t>leadership-oriented</w:t>
      </w:r>
      <w:r w:rsidR="009E1291" w:rsidRPr="007C383E">
        <w:t xml:space="preserve"> team player</w:t>
      </w:r>
      <w:r w:rsidR="00A03868" w:rsidRPr="007C383E">
        <w:t xml:space="preserve"> who understands how to use strengths to serve and complement the e</w:t>
      </w:r>
      <w:r w:rsidR="00972681">
        <w:t xml:space="preserve">fforts of a group. </w:t>
      </w:r>
      <w:r w:rsidR="005D77ED" w:rsidRPr="007C383E">
        <w:t xml:space="preserve">I’m </w:t>
      </w:r>
      <w:r w:rsidR="00DE4825">
        <w:t xml:space="preserve">a </w:t>
      </w:r>
      <w:r w:rsidR="005D77ED" w:rsidRPr="007C383E">
        <w:t>diplomatic</w:t>
      </w:r>
      <w:r w:rsidR="00DE4825">
        <w:t xml:space="preserve"> and considerate</w:t>
      </w:r>
      <w:r w:rsidR="005D77ED" w:rsidRPr="007C383E">
        <w:t xml:space="preserve"> correspondent comfortable with serving as a liaison to the public, vendors, clients and internal team members.</w:t>
      </w:r>
    </w:p>
    <w:p w:rsidR="007C383E" w:rsidRPr="00606D4D" w:rsidRDefault="007C383E" w:rsidP="00702CFD">
      <w:pPr>
        <w:ind w:left="360"/>
        <w:rPr>
          <w:rFonts w:ascii="Gill Sans Light" w:hAnsi="Gill Sans Light"/>
          <w:sz w:val="16"/>
        </w:rPr>
      </w:pPr>
    </w:p>
    <w:p w:rsidR="007C383E" w:rsidRPr="00B834D7" w:rsidRDefault="007C383E" w:rsidP="008E475A">
      <w:pPr>
        <w:pStyle w:val="ResumeH3"/>
      </w:pPr>
      <w:r w:rsidRPr="00B834D7">
        <w:t>Production</w:t>
      </w:r>
      <w:r>
        <w:t xml:space="preserve"> / Technical</w:t>
      </w:r>
    </w:p>
    <w:p w:rsidR="007C383E" w:rsidRPr="005A7BAC" w:rsidRDefault="007C383E" w:rsidP="007C383E">
      <w:pPr>
        <w:rPr>
          <w:rFonts w:ascii="Gill Sans" w:hAnsi="Gill Sans"/>
          <w:sz w:val="10"/>
        </w:rPr>
      </w:pPr>
    </w:p>
    <w:p w:rsidR="007C383E" w:rsidRPr="00564F99" w:rsidRDefault="00564F99" w:rsidP="007C383E">
      <w:pPr>
        <w:pStyle w:val="Resumeparagraph"/>
        <w:rPr>
          <w:rFonts w:eastAsia="Cambria"/>
        </w:rPr>
      </w:pPr>
      <w:r w:rsidRPr="00564F99">
        <w:rPr>
          <w:rFonts w:eastAsia="Cambria"/>
        </w:rPr>
        <w:t>I have</w:t>
      </w:r>
      <w:r>
        <w:rPr>
          <w:rFonts w:eastAsia="Cambria"/>
        </w:rPr>
        <w:t xml:space="preserve"> e</w:t>
      </w:r>
      <w:r w:rsidR="007C383E" w:rsidRPr="00564F99">
        <w:rPr>
          <w:rFonts w:eastAsia="Cambria"/>
        </w:rPr>
        <w:t xml:space="preserve">xtensive experience with sculpture modeling in various mediums: plaster, clay, foam, wood, etc. </w:t>
      </w:r>
      <w:r w:rsidRPr="00564F99">
        <w:rPr>
          <w:rFonts w:eastAsia="Cambria"/>
        </w:rPr>
        <w:t xml:space="preserve">I also have experience </w:t>
      </w:r>
      <w:r w:rsidR="007C383E" w:rsidRPr="00564F99">
        <w:rPr>
          <w:rFonts w:eastAsia="Cambria"/>
        </w:rPr>
        <w:t>creating waste molds, b</w:t>
      </w:r>
      <w:r>
        <w:rPr>
          <w:rFonts w:eastAsia="Cambria"/>
        </w:rPr>
        <w:t>asic rubber molds and clay slip-</w:t>
      </w:r>
      <w:r w:rsidR="007C383E" w:rsidRPr="00564F99">
        <w:rPr>
          <w:rFonts w:eastAsia="Cambria"/>
        </w:rPr>
        <w:t>cast molds.</w:t>
      </w:r>
      <w:r w:rsidRPr="00564F99">
        <w:rPr>
          <w:rFonts w:eastAsia="Cambria"/>
        </w:rPr>
        <w:t xml:space="preserve"> I’m competent with </w:t>
      </w:r>
      <w:r w:rsidR="007C383E" w:rsidRPr="00564F99">
        <w:rPr>
          <w:rFonts w:eastAsia="Cambria"/>
        </w:rPr>
        <w:t xml:space="preserve">standard wood shop tools: </w:t>
      </w:r>
      <w:proofErr w:type="gramStart"/>
      <w:r w:rsidR="007C383E" w:rsidRPr="00564F99">
        <w:rPr>
          <w:rFonts w:eastAsia="Cambria"/>
        </w:rPr>
        <w:t>band-saw</w:t>
      </w:r>
      <w:proofErr w:type="gramEnd"/>
      <w:r w:rsidR="007C383E" w:rsidRPr="00564F99">
        <w:rPr>
          <w:rFonts w:eastAsia="Cambria"/>
        </w:rPr>
        <w:t>, table-saw, chop-saw, drill-press, etc.</w:t>
      </w:r>
      <w:r w:rsidRPr="00564F99">
        <w:rPr>
          <w:rFonts w:eastAsia="Cambria"/>
        </w:rPr>
        <w:t xml:space="preserve"> And</w:t>
      </w:r>
      <w:r w:rsidR="0045781F">
        <w:rPr>
          <w:rFonts w:eastAsia="Cambria"/>
        </w:rPr>
        <w:t>,</w:t>
      </w:r>
      <w:r w:rsidR="006570DE">
        <w:rPr>
          <w:rFonts w:eastAsia="Cambria"/>
        </w:rPr>
        <w:t xml:space="preserve"> I have</w:t>
      </w:r>
      <w:r w:rsidRPr="00564F99">
        <w:rPr>
          <w:rFonts w:eastAsia="Cambria"/>
        </w:rPr>
        <w:t xml:space="preserve"> k</w:t>
      </w:r>
      <w:r w:rsidR="007C383E" w:rsidRPr="00564F99">
        <w:rPr>
          <w:rFonts w:eastAsia="Cambria"/>
        </w:rPr>
        <w:t>nowledge of basic metal fabrication and welding techniques: arc/stick, MIG and plasma.</w:t>
      </w:r>
      <w:r>
        <w:rPr>
          <w:rFonts w:eastAsia="Cambria"/>
        </w:rPr>
        <w:t xml:space="preserve"> Particularly, I’m</w:t>
      </w:r>
      <w:r w:rsidR="007C383E" w:rsidRPr="00564F99">
        <w:rPr>
          <w:rFonts w:eastAsia="Cambria"/>
        </w:rPr>
        <w:t xml:space="preserve"> </w:t>
      </w:r>
      <w:r>
        <w:rPr>
          <w:rFonts w:eastAsia="Cambria"/>
        </w:rPr>
        <w:t xml:space="preserve">skilled in clay </w:t>
      </w:r>
      <w:proofErr w:type="gramStart"/>
      <w:r>
        <w:rPr>
          <w:rFonts w:eastAsia="Cambria"/>
        </w:rPr>
        <w:t>hand-</w:t>
      </w:r>
      <w:r w:rsidR="007C383E" w:rsidRPr="00564F99">
        <w:rPr>
          <w:rFonts w:eastAsia="Cambria"/>
        </w:rPr>
        <w:t>building</w:t>
      </w:r>
      <w:proofErr w:type="gramEnd"/>
      <w:r w:rsidR="007C383E" w:rsidRPr="00564F99">
        <w:rPr>
          <w:rFonts w:eastAsia="Cambria"/>
        </w:rPr>
        <w:t xml:space="preserve">, </w:t>
      </w:r>
      <w:r>
        <w:rPr>
          <w:rFonts w:eastAsia="Cambria"/>
        </w:rPr>
        <w:t>pottery, slip-</w:t>
      </w:r>
      <w:r w:rsidR="007C383E" w:rsidRPr="00564F99">
        <w:rPr>
          <w:rFonts w:eastAsia="Cambria"/>
        </w:rPr>
        <w:t>casting, glaze/clay chemical formulation and kiln firing.</w:t>
      </w:r>
    </w:p>
    <w:p w:rsidR="00831F4C" w:rsidRPr="00606D4D" w:rsidRDefault="00831F4C" w:rsidP="00831F4C">
      <w:pPr>
        <w:rPr>
          <w:rFonts w:ascii="Gill Sans Light" w:hAnsi="Gill Sans Light"/>
          <w:sz w:val="20"/>
        </w:rPr>
      </w:pPr>
    </w:p>
    <w:p w:rsidR="00831F4C" w:rsidRPr="00A36DCA" w:rsidRDefault="00831F4C" w:rsidP="0004682E">
      <w:pPr>
        <w:pStyle w:val="ResumeH2"/>
      </w:pPr>
      <w:r w:rsidRPr="00A36DCA">
        <w:t>Experience</w:t>
      </w:r>
    </w:p>
    <w:p w:rsidR="00153FF0" w:rsidRPr="00606D4D" w:rsidRDefault="00153FF0" w:rsidP="00081CB9">
      <w:pPr>
        <w:ind w:left="360"/>
        <w:rPr>
          <w:rFonts w:ascii="Gill Sans Light" w:hAnsi="Gill Sans Light"/>
          <w:sz w:val="16"/>
        </w:rPr>
      </w:pPr>
    </w:p>
    <w:p w:rsidR="00153FF0" w:rsidRPr="00C3518D" w:rsidRDefault="00153FF0" w:rsidP="00C3518D">
      <w:pPr>
        <w:pStyle w:val="ResumeH4"/>
      </w:pPr>
      <w:r w:rsidRPr="00C3518D">
        <w:rPr>
          <w:i w:val="0"/>
        </w:rPr>
        <w:t>Excalibur Sculpture Foundry</w:t>
      </w:r>
      <w:r w:rsidR="00726ECD">
        <w:t xml:space="preserve"> / Brooklyn, NY / </w:t>
      </w:r>
      <w:r w:rsidRPr="00C3518D">
        <w:t>8/2009</w:t>
      </w:r>
      <w:r w:rsidR="00726ECD">
        <w:t xml:space="preserve"> </w:t>
      </w:r>
      <w:r w:rsidRPr="00C3518D">
        <w:t>-</w:t>
      </w:r>
      <w:r w:rsidR="00726ECD">
        <w:t xml:space="preserve"> </w:t>
      </w:r>
      <w:r w:rsidRPr="00C3518D">
        <w:t>8/2010</w:t>
      </w:r>
      <w:r w:rsidR="00726ECD">
        <w:t xml:space="preserve"> /</w:t>
      </w:r>
      <w:r w:rsidRPr="00C3518D">
        <w:t xml:space="preserve"> </w:t>
      </w:r>
      <w:r w:rsidR="00606D4D">
        <w:t>Art</w:t>
      </w:r>
      <w:r w:rsidRPr="00C3518D">
        <w:t xml:space="preserve"> Assistant</w:t>
      </w:r>
    </w:p>
    <w:p w:rsidR="00153FF0" w:rsidRPr="0004682E" w:rsidRDefault="005C30D5" w:rsidP="00153FF0">
      <w:pPr>
        <w:pStyle w:val="Resumeparagraph"/>
      </w:pPr>
      <w:r>
        <w:t>At this fine art and architectural metal casting foundry I assisted in model-making</w:t>
      </w:r>
      <w:r w:rsidR="00153FF0" w:rsidRPr="0004682E">
        <w:t xml:space="preserve"> and wax fabrication</w:t>
      </w:r>
      <w:r>
        <w:t xml:space="preserve"> (casting, chasing and gating) for metal</w:t>
      </w:r>
      <w:r w:rsidR="00153FF0" w:rsidRPr="0004682E">
        <w:t xml:space="preserve"> sculptures and architectural installations. </w:t>
      </w:r>
      <w:r w:rsidR="00492DCD">
        <w:t>Here I also cast, welded and polished a series of my own bronze sculpture works.</w:t>
      </w:r>
    </w:p>
    <w:p w:rsidR="00081CB9" w:rsidRPr="00606D4D" w:rsidRDefault="00081CB9" w:rsidP="00081CB9">
      <w:pPr>
        <w:ind w:left="360"/>
        <w:rPr>
          <w:rFonts w:ascii="Gill Sans Light" w:hAnsi="Gill Sans Light"/>
          <w:sz w:val="10"/>
        </w:rPr>
      </w:pPr>
    </w:p>
    <w:p w:rsidR="00081CB9" w:rsidRPr="00C3518D" w:rsidRDefault="00081CB9" w:rsidP="00C3518D">
      <w:pPr>
        <w:pStyle w:val="ResumeH4"/>
      </w:pPr>
      <w:r w:rsidRPr="00C3518D">
        <w:rPr>
          <w:i w:val="0"/>
        </w:rPr>
        <w:t>Constructive Display</w:t>
      </w:r>
      <w:r w:rsidR="00726ECD">
        <w:t xml:space="preserve"> / Bronx, NY / </w:t>
      </w:r>
      <w:r w:rsidRPr="00C3518D">
        <w:t>10-11/2006, 9-1</w:t>
      </w:r>
      <w:r w:rsidR="00A53D46" w:rsidRPr="00C3518D">
        <w:t>1</w:t>
      </w:r>
      <w:r w:rsidRPr="00C3518D">
        <w:t>/2007</w:t>
      </w:r>
      <w:r w:rsidR="00726ECD">
        <w:t xml:space="preserve"> /</w:t>
      </w:r>
      <w:r w:rsidRPr="00C3518D">
        <w:t xml:space="preserve"> </w:t>
      </w:r>
      <w:r w:rsidR="00606D4D">
        <w:t>Art</w:t>
      </w:r>
      <w:r w:rsidRPr="00C3518D">
        <w:t xml:space="preserve"> Assistant</w:t>
      </w:r>
    </w:p>
    <w:p w:rsidR="00081CB9" w:rsidRPr="0004682E" w:rsidRDefault="00081CB9" w:rsidP="00081CB9">
      <w:pPr>
        <w:ind w:left="360"/>
        <w:rPr>
          <w:rFonts w:ascii="Gill Sans Light" w:hAnsi="Gill Sans Light"/>
          <w:sz w:val="18"/>
        </w:rPr>
      </w:pPr>
      <w:r w:rsidRPr="0004682E">
        <w:rPr>
          <w:rFonts w:ascii="Gill Sans Light" w:hAnsi="Gill Sans Light"/>
          <w:sz w:val="18"/>
        </w:rPr>
        <w:t>At this Fabrication studio I worked with a rotating team of various artisans on the production of retail and event displays for major commercial clients. Duties included sculpting, casting, painting and surface treatment as well as packaging.</w:t>
      </w:r>
    </w:p>
    <w:p w:rsidR="00081CB9" w:rsidRPr="00606D4D" w:rsidRDefault="00081CB9" w:rsidP="00081CB9">
      <w:pPr>
        <w:ind w:left="360"/>
        <w:rPr>
          <w:rFonts w:ascii="Gill Sans Light" w:hAnsi="Gill Sans Light"/>
          <w:color w:val="000000"/>
          <w:sz w:val="10"/>
          <w:szCs w:val="20"/>
        </w:rPr>
      </w:pPr>
    </w:p>
    <w:p w:rsidR="00081CB9" w:rsidRPr="008E475A" w:rsidRDefault="00081CB9" w:rsidP="00C3518D">
      <w:pPr>
        <w:pStyle w:val="ResumeH4"/>
      </w:pPr>
      <w:r w:rsidRPr="00C3518D">
        <w:rPr>
          <w:i w:val="0"/>
        </w:rPr>
        <w:t xml:space="preserve">Tom </w:t>
      </w:r>
      <w:proofErr w:type="spellStart"/>
      <w:r w:rsidRPr="00C3518D">
        <w:rPr>
          <w:i w:val="0"/>
        </w:rPr>
        <w:t>Otterness</w:t>
      </w:r>
      <w:proofErr w:type="spellEnd"/>
      <w:r w:rsidRPr="00C3518D">
        <w:rPr>
          <w:i w:val="0"/>
        </w:rPr>
        <w:t xml:space="preserve"> Studio</w:t>
      </w:r>
      <w:r w:rsidRPr="0004682E">
        <w:t xml:space="preserve"> </w:t>
      </w:r>
      <w:r w:rsidR="00726ECD">
        <w:t xml:space="preserve">/ Brooklyn, NY / </w:t>
      </w:r>
      <w:r w:rsidRPr="008E475A">
        <w:t>1-9/2007</w:t>
      </w:r>
      <w:r w:rsidR="00726ECD">
        <w:t xml:space="preserve"> /</w:t>
      </w:r>
      <w:r w:rsidRPr="008E475A">
        <w:t xml:space="preserve"> </w:t>
      </w:r>
      <w:r w:rsidR="00606D4D">
        <w:t>Art</w:t>
      </w:r>
      <w:r w:rsidRPr="008E475A">
        <w:t xml:space="preserve"> Assistant</w:t>
      </w:r>
    </w:p>
    <w:p w:rsidR="00081CB9" w:rsidRPr="0004682E" w:rsidRDefault="00081CB9" w:rsidP="00081CB9">
      <w:pPr>
        <w:ind w:left="360"/>
        <w:rPr>
          <w:rFonts w:ascii="Gill Sans Light" w:hAnsi="Gill Sans Light"/>
          <w:sz w:val="18"/>
        </w:rPr>
      </w:pPr>
      <w:r w:rsidRPr="0004682E">
        <w:rPr>
          <w:rFonts w:ascii="Gill Sans Light" w:hAnsi="Gill Sans Light"/>
          <w:sz w:val="18"/>
        </w:rPr>
        <w:t xml:space="preserve">At this art production studio for the visual artist Tom </w:t>
      </w:r>
      <w:proofErr w:type="spellStart"/>
      <w:r w:rsidRPr="0004682E">
        <w:rPr>
          <w:rFonts w:ascii="Gill Sans Light" w:hAnsi="Gill Sans Light"/>
          <w:sz w:val="18"/>
        </w:rPr>
        <w:t>Otterness</w:t>
      </w:r>
      <w:proofErr w:type="spellEnd"/>
      <w:r w:rsidRPr="0004682E">
        <w:rPr>
          <w:rFonts w:ascii="Gill Sans Light" w:hAnsi="Gill Sans Light"/>
          <w:sz w:val="18"/>
        </w:rPr>
        <w:t xml:space="preserve"> I worked with a small team of artisans to produce and prepare various small to large-scale sculpture works. Duties included modeling, sculpting, casting, and miscellaneous studio tasks.</w:t>
      </w:r>
    </w:p>
    <w:p w:rsidR="00081CB9" w:rsidRPr="00606D4D" w:rsidRDefault="00081CB9" w:rsidP="00081CB9">
      <w:pPr>
        <w:ind w:left="360"/>
        <w:jc w:val="both"/>
        <w:rPr>
          <w:rFonts w:ascii="Gill Sans Light" w:hAnsi="Gill Sans Light"/>
          <w:color w:val="000000"/>
          <w:sz w:val="10"/>
          <w:szCs w:val="20"/>
        </w:rPr>
      </w:pPr>
    </w:p>
    <w:p w:rsidR="00081CB9" w:rsidRPr="008E475A" w:rsidRDefault="00081CB9" w:rsidP="00C3518D">
      <w:pPr>
        <w:pStyle w:val="ResumeH4"/>
      </w:pPr>
      <w:proofErr w:type="spellStart"/>
      <w:r w:rsidRPr="00C3518D">
        <w:rPr>
          <w:i w:val="0"/>
        </w:rPr>
        <w:t>KleinReid</w:t>
      </w:r>
      <w:proofErr w:type="spellEnd"/>
      <w:r w:rsidR="00726ECD">
        <w:t xml:space="preserve"> /</w:t>
      </w:r>
      <w:r w:rsidRPr="008E475A">
        <w:t xml:space="preserve"> Long Isl</w:t>
      </w:r>
      <w:r w:rsidR="00726ECD">
        <w:t>and City, NY / 9/2006 - 1/2007 /</w:t>
      </w:r>
      <w:r w:rsidR="00606D4D">
        <w:t xml:space="preserve"> Art</w:t>
      </w:r>
      <w:r w:rsidRPr="008E475A">
        <w:t xml:space="preserve"> Assistant </w:t>
      </w:r>
    </w:p>
    <w:p w:rsidR="007C383E" w:rsidRPr="0004682E" w:rsidRDefault="00081CB9" w:rsidP="00081CB9">
      <w:pPr>
        <w:ind w:left="360"/>
        <w:rPr>
          <w:rFonts w:ascii="Gill Sans Light" w:hAnsi="Gill Sans Light"/>
          <w:sz w:val="18"/>
        </w:rPr>
      </w:pPr>
      <w:r w:rsidRPr="0004682E">
        <w:rPr>
          <w:rFonts w:ascii="Gill Sans Light" w:hAnsi="Gill Sans Light"/>
          <w:sz w:val="18"/>
        </w:rPr>
        <w:t>At this ceramic tableware and home décor studio I worked with the founding designers and a small team of artisans on extensive high-end ceramic p</w:t>
      </w:r>
      <w:r w:rsidR="00606D4D">
        <w:rPr>
          <w:rFonts w:ascii="Gill Sans Light" w:hAnsi="Gill Sans Light"/>
          <w:sz w:val="18"/>
        </w:rPr>
        <w:t xml:space="preserve">roduction. Duties included </w:t>
      </w:r>
      <w:proofErr w:type="gramStart"/>
      <w:r w:rsidR="00606D4D">
        <w:rPr>
          <w:rFonts w:ascii="Gill Sans Light" w:hAnsi="Gill Sans Light"/>
          <w:sz w:val="18"/>
        </w:rPr>
        <w:t>slip-</w:t>
      </w:r>
      <w:r w:rsidRPr="0004682E">
        <w:rPr>
          <w:rFonts w:ascii="Gill Sans Light" w:hAnsi="Gill Sans Light"/>
          <w:sz w:val="18"/>
        </w:rPr>
        <w:t>casting</w:t>
      </w:r>
      <w:proofErr w:type="gramEnd"/>
      <w:r w:rsidRPr="0004682E">
        <w:rPr>
          <w:rFonts w:ascii="Gill Sans Light" w:hAnsi="Gill Sans Light"/>
          <w:sz w:val="18"/>
        </w:rPr>
        <w:t>, mold-making, sculpting/chasing, kiln loading, glazing and packaging.</w:t>
      </w:r>
    </w:p>
    <w:p w:rsidR="007C383E" w:rsidRPr="00606D4D" w:rsidRDefault="007C383E" w:rsidP="007C383E">
      <w:pPr>
        <w:pStyle w:val="Resumeparagraph"/>
        <w:rPr>
          <w:sz w:val="10"/>
        </w:rPr>
      </w:pPr>
    </w:p>
    <w:p w:rsidR="007C383E" w:rsidRPr="00C3518D" w:rsidRDefault="007C383E" w:rsidP="007C383E">
      <w:pPr>
        <w:pStyle w:val="Resumeparagraph"/>
        <w:rPr>
          <w:rFonts w:ascii="Gill Sans" w:hAnsi="Gill Sans"/>
          <w:i/>
          <w:color w:val="000000"/>
        </w:rPr>
      </w:pPr>
      <w:r w:rsidRPr="00C3518D">
        <w:rPr>
          <w:rFonts w:ascii="Gill Sans" w:hAnsi="Gill Sans"/>
        </w:rPr>
        <w:t>Peters Valley</w:t>
      </w:r>
      <w:r w:rsidR="00153FF0" w:rsidRPr="00C3518D">
        <w:rPr>
          <w:rFonts w:ascii="Gill Sans" w:hAnsi="Gill Sans"/>
        </w:rPr>
        <w:t xml:space="preserve"> Craft Center</w:t>
      </w:r>
      <w:r w:rsidR="00726ECD">
        <w:rPr>
          <w:rFonts w:ascii="Gill Sans" w:hAnsi="Gill Sans"/>
          <w:i/>
          <w:color w:val="000000"/>
        </w:rPr>
        <w:t xml:space="preserve"> /</w:t>
      </w:r>
      <w:r w:rsidRPr="00C3518D">
        <w:rPr>
          <w:rFonts w:ascii="Gill Sans" w:hAnsi="Gill Sans"/>
          <w:i/>
          <w:color w:val="000000"/>
        </w:rPr>
        <w:t xml:space="preserve"> Layton, NJ</w:t>
      </w:r>
      <w:r w:rsidR="00726ECD">
        <w:rPr>
          <w:rFonts w:ascii="Gill Sans" w:hAnsi="Gill Sans"/>
          <w:i/>
          <w:color w:val="000000"/>
        </w:rPr>
        <w:t xml:space="preserve"> /</w:t>
      </w:r>
      <w:r w:rsidRPr="00C3518D">
        <w:rPr>
          <w:rFonts w:ascii="Gill Sans" w:hAnsi="Gill Sans"/>
          <w:i/>
          <w:color w:val="000000"/>
        </w:rPr>
        <w:t xml:space="preserve"> 7-9/2006</w:t>
      </w:r>
      <w:r w:rsidR="00726ECD">
        <w:rPr>
          <w:rFonts w:ascii="Gill Sans" w:hAnsi="Gill Sans"/>
          <w:i/>
          <w:color w:val="000000"/>
        </w:rPr>
        <w:t xml:space="preserve"> /</w:t>
      </w:r>
      <w:r w:rsidR="00606D4D">
        <w:rPr>
          <w:rFonts w:ascii="Gill Sans" w:hAnsi="Gill Sans"/>
          <w:i/>
          <w:color w:val="000000"/>
        </w:rPr>
        <w:t xml:space="preserve"> Art</w:t>
      </w:r>
      <w:r w:rsidR="00153FF0" w:rsidRPr="00C3518D">
        <w:rPr>
          <w:rFonts w:ascii="Gill Sans" w:hAnsi="Gill Sans"/>
          <w:i/>
          <w:color w:val="000000"/>
        </w:rPr>
        <w:t xml:space="preserve"> Assistant</w:t>
      </w:r>
    </w:p>
    <w:p w:rsidR="007C383E" w:rsidRPr="0004682E" w:rsidRDefault="003B2630" w:rsidP="007C383E">
      <w:pPr>
        <w:pStyle w:val="Resumeparagraph"/>
        <w:rPr>
          <w:color w:val="000000"/>
        </w:rPr>
      </w:pPr>
      <w:r>
        <w:rPr>
          <w:color w:val="000000"/>
          <w:szCs w:val="22"/>
        </w:rPr>
        <w:t>At this arts and crafts center working closely with the ceramics department head I m</w:t>
      </w:r>
      <w:r w:rsidR="007C383E" w:rsidRPr="0004682E">
        <w:rPr>
          <w:color w:val="000000"/>
          <w:szCs w:val="22"/>
        </w:rPr>
        <w:t>aintained t</w:t>
      </w:r>
      <w:r>
        <w:rPr>
          <w:color w:val="000000"/>
          <w:szCs w:val="22"/>
        </w:rPr>
        <w:t>he studio facility and assisted in</w:t>
      </w:r>
      <w:r w:rsidR="007C383E" w:rsidRPr="0004682E">
        <w:rPr>
          <w:color w:val="000000"/>
          <w:szCs w:val="22"/>
        </w:rPr>
        <w:t xml:space="preserve"> </w:t>
      </w:r>
      <w:r w:rsidR="00FF491A">
        <w:rPr>
          <w:color w:val="000000"/>
          <w:szCs w:val="22"/>
        </w:rPr>
        <w:t>course workshop instruction to students involving production demonstrations, kiln loading and</w:t>
      </w:r>
      <w:r>
        <w:rPr>
          <w:color w:val="000000"/>
          <w:szCs w:val="22"/>
        </w:rPr>
        <w:t xml:space="preserve"> firings</w:t>
      </w:r>
      <w:r w:rsidR="007C383E" w:rsidRPr="0004682E">
        <w:rPr>
          <w:color w:val="000000"/>
          <w:szCs w:val="22"/>
        </w:rPr>
        <w:t>.</w:t>
      </w:r>
      <w:r w:rsidR="00492DCD">
        <w:rPr>
          <w:color w:val="000000"/>
          <w:szCs w:val="22"/>
        </w:rPr>
        <w:t xml:space="preserve"> Here I also developed a body of my own ceramic work.</w:t>
      </w:r>
    </w:p>
    <w:p w:rsidR="00D51CD9" w:rsidRPr="00606D4D" w:rsidRDefault="00D51CD9" w:rsidP="00831F4C">
      <w:pPr>
        <w:rPr>
          <w:rFonts w:ascii="Gill Sans Light" w:hAnsi="Gill Sans Light"/>
          <w:sz w:val="20"/>
        </w:rPr>
      </w:pPr>
    </w:p>
    <w:p w:rsidR="00D51CD9" w:rsidRPr="0004682E" w:rsidRDefault="00D51CD9" w:rsidP="0004682E">
      <w:pPr>
        <w:pStyle w:val="ResumeH2"/>
      </w:pPr>
      <w:r w:rsidRPr="0004682E">
        <w:t>Affiliations</w:t>
      </w:r>
    </w:p>
    <w:p w:rsidR="00D51CD9" w:rsidRPr="00606D4D" w:rsidRDefault="00D51CD9" w:rsidP="007C383E">
      <w:pPr>
        <w:pStyle w:val="Resumeparagraph"/>
        <w:rPr>
          <w:sz w:val="16"/>
        </w:rPr>
      </w:pPr>
    </w:p>
    <w:p w:rsidR="00D51CD9" w:rsidRPr="0004682E" w:rsidRDefault="00D51CD9" w:rsidP="00C3518D">
      <w:pPr>
        <w:pStyle w:val="ResumeH4"/>
      </w:pPr>
      <w:r w:rsidRPr="00C3518D">
        <w:rPr>
          <w:i w:val="0"/>
        </w:rPr>
        <w:t>Elizabeth Foundation for the Arts</w:t>
      </w:r>
      <w:r w:rsidR="000F6FA6">
        <w:rPr>
          <w:i w:val="0"/>
        </w:rPr>
        <w:t xml:space="preserve"> / NY, NY</w:t>
      </w:r>
      <w:r w:rsidRPr="0004682E">
        <w:t xml:space="preserve"> </w:t>
      </w:r>
      <w:r w:rsidR="000F6FA6">
        <w:t>/</w:t>
      </w:r>
      <w:r w:rsidR="00606D4D">
        <w:t xml:space="preserve"> </w:t>
      </w:r>
      <w:r w:rsidR="00616B3C">
        <w:t>201</w:t>
      </w:r>
      <w:r w:rsidR="002750BC">
        <w:t>1</w:t>
      </w:r>
      <w:r w:rsidR="000F6FA6">
        <w:t xml:space="preserve"> -</w:t>
      </w:r>
      <w:r w:rsidR="0045781F">
        <w:t xml:space="preserve"> Present</w:t>
      </w:r>
      <w:r w:rsidR="00616B3C">
        <w:t xml:space="preserve"> </w:t>
      </w:r>
      <w:r w:rsidR="000F6FA6">
        <w:t>/</w:t>
      </w:r>
      <w:r w:rsidR="00616B3C" w:rsidRPr="0004682E">
        <w:t xml:space="preserve"> Member</w:t>
      </w:r>
    </w:p>
    <w:p w:rsidR="00846B8C" w:rsidRPr="0004682E" w:rsidRDefault="00C6049F" w:rsidP="007C383E">
      <w:pPr>
        <w:pStyle w:val="Resumeparagraph"/>
      </w:pPr>
      <w:r w:rsidRPr="0004682E">
        <w:t xml:space="preserve">I’m an </w:t>
      </w:r>
      <w:r w:rsidR="00A07255" w:rsidRPr="0004682E">
        <w:t>active</w:t>
      </w:r>
      <w:r w:rsidRPr="0004682E">
        <w:t xml:space="preserve"> visual</w:t>
      </w:r>
      <w:r w:rsidR="00A07255" w:rsidRPr="0004682E">
        <w:t xml:space="preserve"> artist at this </w:t>
      </w:r>
      <w:r w:rsidR="00F26996" w:rsidRPr="0004682E">
        <w:t>foundation that</w:t>
      </w:r>
      <w:r w:rsidR="00A07255" w:rsidRPr="0004682E">
        <w:t xml:space="preserve"> provides accessible studio space and professional resources to </w:t>
      </w:r>
      <w:r w:rsidRPr="0004682E">
        <w:t xml:space="preserve">its </w:t>
      </w:r>
      <w:r w:rsidR="00022EB9" w:rsidRPr="0004682E">
        <w:t>juried</w:t>
      </w:r>
      <w:r w:rsidRPr="0004682E">
        <w:t xml:space="preserve"> members</w:t>
      </w:r>
      <w:r w:rsidR="00A07255" w:rsidRPr="0004682E">
        <w:t>.</w:t>
      </w:r>
      <w:r w:rsidRPr="0004682E">
        <w:t xml:space="preserve"> I’ve hosted several open studios to the public, studio presentations/discussions to academic groups and informal gatherings and critiques with other artists.</w:t>
      </w:r>
    </w:p>
    <w:p w:rsidR="00D51CD9" w:rsidRPr="00606D4D" w:rsidRDefault="00D51CD9" w:rsidP="007C383E">
      <w:pPr>
        <w:pStyle w:val="Resumeparagraph"/>
        <w:rPr>
          <w:sz w:val="10"/>
        </w:rPr>
      </w:pPr>
    </w:p>
    <w:p w:rsidR="00D51CD9" w:rsidRPr="0004682E" w:rsidRDefault="00D51CD9" w:rsidP="00C3518D">
      <w:pPr>
        <w:pStyle w:val="ResumeH4"/>
      </w:pPr>
      <w:r w:rsidRPr="00C3518D">
        <w:rPr>
          <w:i w:val="0"/>
        </w:rPr>
        <w:t>Spark &amp; Echo Arts</w:t>
      </w:r>
      <w:r w:rsidR="000F6FA6">
        <w:rPr>
          <w:i w:val="0"/>
        </w:rPr>
        <w:t xml:space="preserve"> / NY, NY</w:t>
      </w:r>
      <w:r w:rsidRPr="0004682E">
        <w:t xml:space="preserve"> </w:t>
      </w:r>
      <w:r w:rsidR="000F6FA6">
        <w:t>/</w:t>
      </w:r>
      <w:r w:rsidR="00606D4D">
        <w:t xml:space="preserve"> </w:t>
      </w:r>
      <w:r w:rsidR="0045781F">
        <w:t>2012 - Present</w:t>
      </w:r>
      <w:r w:rsidR="000F6FA6">
        <w:t xml:space="preserve"> /</w:t>
      </w:r>
      <w:r w:rsidR="00616B3C">
        <w:t xml:space="preserve"> Advisory B</w:t>
      </w:r>
      <w:r w:rsidR="00616B3C" w:rsidRPr="0004682E">
        <w:t>oard Member</w:t>
      </w:r>
    </w:p>
    <w:p w:rsidR="00D51CD9" w:rsidRPr="0004682E" w:rsidRDefault="00C6049F" w:rsidP="007C383E">
      <w:pPr>
        <w:pStyle w:val="Resumeparagraph"/>
      </w:pPr>
      <w:r w:rsidRPr="0004682E">
        <w:t>At this non-profit arts organization I’ve helped define the group’s vision, mission and goals, curate artist submissions and install exhibitions.</w:t>
      </w:r>
    </w:p>
    <w:p w:rsidR="00D51CD9" w:rsidRPr="00606D4D" w:rsidRDefault="00D51CD9" w:rsidP="007C383E">
      <w:pPr>
        <w:pStyle w:val="Resumeparagraph"/>
        <w:rPr>
          <w:sz w:val="10"/>
        </w:rPr>
      </w:pPr>
    </w:p>
    <w:p w:rsidR="00D51CD9" w:rsidRPr="0004682E" w:rsidRDefault="00606D4D" w:rsidP="00C3518D">
      <w:pPr>
        <w:pStyle w:val="ResumeH4"/>
      </w:pPr>
      <w:r>
        <w:rPr>
          <w:i w:val="0"/>
        </w:rPr>
        <w:t>Salmagundi Art Club</w:t>
      </w:r>
      <w:r w:rsidR="000F6FA6">
        <w:rPr>
          <w:i w:val="0"/>
        </w:rPr>
        <w:t xml:space="preserve"> / NY, NY</w:t>
      </w:r>
      <w:r w:rsidR="00D51CD9" w:rsidRPr="0004682E">
        <w:t xml:space="preserve"> </w:t>
      </w:r>
      <w:r w:rsidR="000F6FA6">
        <w:t>/</w:t>
      </w:r>
      <w:r>
        <w:t xml:space="preserve"> </w:t>
      </w:r>
      <w:r w:rsidR="005A7BAC">
        <w:t>2010 - P</w:t>
      </w:r>
      <w:r w:rsidR="0045781F">
        <w:t>resent</w:t>
      </w:r>
      <w:r w:rsidR="00616B3C">
        <w:t xml:space="preserve"> </w:t>
      </w:r>
      <w:r w:rsidR="000F6FA6">
        <w:t>/</w:t>
      </w:r>
      <w:r w:rsidR="00616B3C" w:rsidRPr="0004682E">
        <w:t xml:space="preserve"> </w:t>
      </w:r>
      <w:r>
        <w:t>Member</w:t>
      </w:r>
    </w:p>
    <w:p w:rsidR="00831F4C" w:rsidRPr="00D51CD9" w:rsidRDefault="00B67DCF" w:rsidP="007C383E">
      <w:pPr>
        <w:pStyle w:val="Resumeparagraph"/>
      </w:pPr>
      <w:r>
        <w:t>Through</w:t>
      </w:r>
      <w:r w:rsidR="00E0320C">
        <w:t xml:space="preserve"> this non-profit community organization </w:t>
      </w:r>
      <w:r w:rsidR="006E24A4">
        <w:t>I help coordinate teams doing volunteer services for</w:t>
      </w:r>
      <w:r>
        <w:t xml:space="preserve"> residents at a local homeless shelter.</w:t>
      </w:r>
    </w:p>
    <w:sectPr w:rsidR="00831F4C" w:rsidRPr="00D51CD9" w:rsidSect="00606D4D">
      <w:pgSz w:w="12240" w:h="15840"/>
      <w:pgMar w:top="1008" w:right="1440" w:bottom="720" w:left="1440" w:header="0" w:footer="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42E"/>
    <w:multiLevelType w:val="hybridMultilevel"/>
    <w:tmpl w:val="16062E26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900FE"/>
    <w:multiLevelType w:val="hybridMultilevel"/>
    <w:tmpl w:val="25429B34"/>
    <w:lvl w:ilvl="0" w:tplc="B6D459F4">
      <w:start w:val="1"/>
      <w:numFmt w:val="bullet"/>
      <w:lvlText w:val=""/>
      <w:lvlJc w:val="left"/>
      <w:pPr>
        <w:tabs>
          <w:tab w:val="num" w:pos="1080"/>
        </w:tabs>
        <w:ind w:left="108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A74F0"/>
    <w:multiLevelType w:val="hybridMultilevel"/>
    <w:tmpl w:val="DFD69F4C"/>
    <w:lvl w:ilvl="0" w:tplc="B6D459F4">
      <w:start w:val="1"/>
      <w:numFmt w:val="bullet"/>
      <w:lvlText w:val="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E847C9"/>
    <w:multiLevelType w:val="hybridMultilevel"/>
    <w:tmpl w:val="566A9982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1FB9"/>
    <w:multiLevelType w:val="hybridMultilevel"/>
    <w:tmpl w:val="C740A03E"/>
    <w:lvl w:ilvl="0" w:tplc="05DC41FE">
      <w:start w:val="1"/>
      <w:numFmt w:val="bullet"/>
      <w:lvlText w:val="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2C4FE1"/>
    <w:rsid w:val="00022EB9"/>
    <w:rsid w:val="00035786"/>
    <w:rsid w:val="0004682E"/>
    <w:rsid w:val="000638B1"/>
    <w:rsid w:val="00076703"/>
    <w:rsid w:val="00081CB9"/>
    <w:rsid w:val="00097EFA"/>
    <w:rsid w:val="00097F2C"/>
    <w:rsid w:val="000A0B70"/>
    <w:rsid w:val="000C01E5"/>
    <w:rsid w:val="000F6FA6"/>
    <w:rsid w:val="00101CC5"/>
    <w:rsid w:val="00124AB1"/>
    <w:rsid w:val="00153FF0"/>
    <w:rsid w:val="00194D61"/>
    <w:rsid w:val="00196634"/>
    <w:rsid w:val="001B271B"/>
    <w:rsid w:val="001D12CC"/>
    <w:rsid w:val="001E6793"/>
    <w:rsid w:val="001F5ACD"/>
    <w:rsid w:val="00227314"/>
    <w:rsid w:val="00264510"/>
    <w:rsid w:val="002750BC"/>
    <w:rsid w:val="00281E06"/>
    <w:rsid w:val="00283928"/>
    <w:rsid w:val="002A0A4F"/>
    <w:rsid w:val="002C2869"/>
    <w:rsid w:val="002C4FE1"/>
    <w:rsid w:val="002D602C"/>
    <w:rsid w:val="0037292E"/>
    <w:rsid w:val="003B2630"/>
    <w:rsid w:val="0040134B"/>
    <w:rsid w:val="00431E9D"/>
    <w:rsid w:val="0045781F"/>
    <w:rsid w:val="00472447"/>
    <w:rsid w:val="00490181"/>
    <w:rsid w:val="00492DCD"/>
    <w:rsid w:val="004E09D2"/>
    <w:rsid w:val="004E7089"/>
    <w:rsid w:val="004F72C4"/>
    <w:rsid w:val="00525F05"/>
    <w:rsid w:val="00547A9C"/>
    <w:rsid w:val="00564F99"/>
    <w:rsid w:val="00583214"/>
    <w:rsid w:val="005A7BAC"/>
    <w:rsid w:val="005C30D5"/>
    <w:rsid w:val="005D77ED"/>
    <w:rsid w:val="005E023B"/>
    <w:rsid w:val="00603EC9"/>
    <w:rsid w:val="00606D4D"/>
    <w:rsid w:val="00616B3C"/>
    <w:rsid w:val="0062569F"/>
    <w:rsid w:val="00644012"/>
    <w:rsid w:val="006570DE"/>
    <w:rsid w:val="00665C31"/>
    <w:rsid w:val="006B3C06"/>
    <w:rsid w:val="006D17FC"/>
    <w:rsid w:val="006E24A4"/>
    <w:rsid w:val="00702CFD"/>
    <w:rsid w:val="007238B2"/>
    <w:rsid w:val="00726ECD"/>
    <w:rsid w:val="00750B0A"/>
    <w:rsid w:val="007C383E"/>
    <w:rsid w:val="007C49C3"/>
    <w:rsid w:val="007C4A81"/>
    <w:rsid w:val="007E0A85"/>
    <w:rsid w:val="007E2ADB"/>
    <w:rsid w:val="00831F4C"/>
    <w:rsid w:val="00846B8C"/>
    <w:rsid w:val="008520F3"/>
    <w:rsid w:val="008E475A"/>
    <w:rsid w:val="009218AC"/>
    <w:rsid w:val="00972681"/>
    <w:rsid w:val="009729AB"/>
    <w:rsid w:val="00987D28"/>
    <w:rsid w:val="009A332A"/>
    <w:rsid w:val="009E1291"/>
    <w:rsid w:val="00A03868"/>
    <w:rsid w:val="00A07255"/>
    <w:rsid w:val="00A152CD"/>
    <w:rsid w:val="00A23E72"/>
    <w:rsid w:val="00A24CC9"/>
    <w:rsid w:val="00A345DC"/>
    <w:rsid w:val="00A3549D"/>
    <w:rsid w:val="00A36DCA"/>
    <w:rsid w:val="00A53D46"/>
    <w:rsid w:val="00AD55B8"/>
    <w:rsid w:val="00B0212C"/>
    <w:rsid w:val="00B440C3"/>
    <w:rsid w:val="00B67DCF"/>
    <w:rsid w:val="00B724CE"/>
    <w:rsid w:val="00BA152C"/>
    <w:rsid w:val="00C3518D"/>
    <w:rsid w:val="00C44495"/>
    <w:rsid w:val="00C46462"/>
    <w:rsid w:val="00C6049F"/>
    <w:rsid w:val="00C76663"/>
    <w:rsid w:val="00C95A75"/>
    <w:rsid w:val="00CE4396"/>
    <w:rsid w:val="00CE5568"/>
    <w:rsid w:val="00D51CD9"/>
    <w:rsid w:val="00D548C2"/>
    <w:rsid w:val="00D6769B"/>
    <w:rsid w:val="00D86F88"/>
    <w:rsid w:val="00D968C4"/>
    <w:rsid w:val="00DC4D0C"/>
    <w:rsid w:val="00DD52F6"/>
    <w:rsid w:val="00DE4825"/>
    <w:rsid w:val="00E0320C"/>
    <w:rsid w:val="00E074BB"/>
    <w:rsid w:val="00E34836"/>
    <w:rsid w:val="00E8700D"/>
    <w:rsid w:val="00EB08DA"/>
    <w:rsid w:val="00EE3BA1"/>
    <w:rsid w:val="00F26996"/>
    <w:rsid w:val="00F84FF3"/>
    <w:rsid w:val="00FB2351"/>
    <w:rsid w:val="00FF491A"/>
  </w:rsids>
  <m:mathPr>
    <m:mathFont m:val="Gill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C4FE1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30D5"/>
    <w:rPr>
      <w:color w:val="auto"/>
      <w:u w:val="single"/>
    </w:rPr>
  </w:style>
  <w:style w:type="character" w:styleId="Strong">
    <w:name w:val="Strong"/>
    <w:basedOn w:val="DefaultParagraphFont"/>
    <w:uiPriority w:val="22"/>
    <w:rsid w:val="00BE3689"/>
    <w:rPr>
      <w:b/>
    </w:rPr>
  </w:style>
  <w:style w:type="character" w:customStyle="1" w:styleId="apple-converted-space">
    <w:name w:val="apple-converted-space"/>
    <w:basedOn w:val="DefaultParagraphFont"/>
    <w:rsid w:val="00BE3689"/>
  </w:style>
  <w:style w:type="character" w:styleId="Emphasis">
    <w:name w:val="Emphasis"/>
    <w:basedOn w:val="DefaultParagraphFont"/>
    <w:uiPriority w:val="20"/>
    <w:rsid w:val="00BE3689"/>
    <w:rPr>
      <w:i/>
    </w:rPr>
  </w:style>
  <w:style w:type="character" w:customStyle="1" w:styleId="date1">
    <w:name w:val="date1"/>
    <w:basedOn w:val="DefaultParagraphFont"/>
    <w:rsid w:val="00BE3689"/>
  </w:style>
  <w:style w:type="paragraph" w:styleId="NormalWeb">
    <w:name w:val="Normal (Web)"/>
    <w:basedOn w:val="Normal"/>
    <w:uiPriority w:val="99"/>
    <w:rsid w:val="00BE3689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ResumeH3">
    <w:name w:val="Resume H3"/>
    <w:basedOn w:val="Normal"/>
    <w:autoRedefine/>
    <w:qFormat/>
    <w:rsid w:val="00606D4D"/>
    <w:pPr>
      <w:ind w:left="360"/>
    </w:pPr>
    <w:rPr>
      <w:rFonts w:ascii="Gill Sans" w:hAnsi="Gill Sans"/>
      <w:smallCaps/>
      <w:spacing w:val="20"/>
      <w:sz w:val="19"/>
    </w:rPr>
  </w:style>
  <w:style w:type="paragraph" w:customStyle="1" w:styleId="Resumeparagraph">
    <w:name w:val="Resume paragraph"/>
    <w:basedOn w:val="Normal"/>
    <w:qFormat/>
    <w:rsid w:val="00606D4D"/>
    <w:pPr>
      <w:ind w:left="360"/>
    </w:pPr>
    <w:rPr>
      <w:rFonts w:ascii="Gill Sans Light" w:hAnsi="Gill Sans Light"/>
      <w:sz w:val="18"/>
    </w:rPr>
  </w:style>
  <w:style w:type="paragraph" w:customStyle="1" w:styleId="ResumeH2">
    <w:name w:val="Resume H2"/>
    <w:basedOn w:val="Normal"/>
    <w:autoRedefine/>
    <w:qFormat/>
    <w:rsid w:val="00606D4D"/>
    <w:rPr>
      <w:rFonts w:ascii="Gill Sans Light" w:hAnsi="Gill Sans Light"/>
      <w:b/>
      <w:smallCaps/>
      <w:spacing w:val="80"/>
      <w:sz w:val="19"/>
      <w:u w:val="single"/>
    </w:rPr>
  </w:style>
  <w:style w:type="paragraph" w:customStyle="1" w:styleId="ResumeH4">
    <w:name w:val="Resume H4"/>
    <w:basedOn w:val="Normal"/>
    <w:autoRedefine/>
    <w:qFormat/>
    <w:rsid w:val="00606D4D"/>
    <w:pPr>
      <w:ind w:left="360"/>
    </w:pPr>
    <w:rPr>
      <w:rFonts w:ascii="Gill Sans" w:hAnsi="Gill Sans"/>
      <w:i/>
      <w:sz w:val="18"/>
    </w:rPr>
  </w:style>
  <w:style w:type="character" w:styleId="FollowedHyperlink">
    <w:name w:val="FollowedHyperlink"/>
    <w:basedOn w:val="DefaultParagraphFont"/>
    <w:rsid w:val="005C30D5"/>
    <w:rPr>
      <w:color w:val="800080" w:themeColor="followedHyperlink"/>
      <w:u w:val="single"/>
    </w:rPr>
  </w:style>
  <w:style w:type="paragraph" w:customStyle="1" w:styleId="Resumetitle">
    <w:name w:val="Resume title"/>
    <w:basedOn w:val="Normal"/>
    <w:qFormat/>
    <w:rsid w:val="00606D4D"/>
    <w:rPr>
      <w:rFonts w:ascii="Gill Sans" w:hAnsi="Gill Sans"/>
      <w:smallCaps/>
      <w:spacing w:val="20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bi@baralay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FBDD-B3C7-4D4A-A0D5-EC26017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2</Words>
  <Characters>3664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9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://barnumdesign.com</vt:lpwstr>
      </vt:variant>
      <vt:variant>
        <vt:lpwstr/>
      </vt:variant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http://foodandwine.com/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http://amexpub.com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mailto:ebi@baralay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tenyefa Baralaye</dc:creator>
  <cp:keywords/>
  <cp:lastModifiedBy>Ebitenyefa Baralaye</cp:lastModifiedBy>
  <cp:revision>5</cp:revision>
  <cp:lastPrinted>2013-06-06T19:14:00Z</cp:lastPrinted>
  <dcterms:created xsi:type="dcterms:W3CDTF">2013-06-06T19:14:00Z</dcterms:created>
  <dcterms:modified xsi:type="dcterms:W3CDTF">2013-07-09T19:32:00Z</dcterms:modified>
</cp:coreProperties>
</file>